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796690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58047605" w14:textId="77777777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E9ADD0" w14:textId="77777777" w:rsidR="007C5DDB" w:rsidRDefault="007C5DDB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7864FB2C" w:rsidR="00013AF1" w:rsidRPr="00796690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B040BB">
        <w:rPr>
          <w:rFonts w:ascii="Arial" w:hAnsi="Arial" w:cs="Arial"/>
          <w:color w:val="000000" w:themeColor="text1"/>
          <w:sz w:val="24"/>
          <w:szCs w:val="24"/>
          <w:lang w:eastAsia="es-MX"/>
        </w:rPr>
        <w:t>16</w:t>
      </w:r>
      <w:r w:rsidR="00733ED1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3C3CEF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enero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5E5279F1" w14:textId="397832E3" w:rsidR="00464379" w:rsidRDefault="00464379" w:rsidP="007B60DB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0445CDE8" w14:textId="11F7E80A" w:rsidR="00442DCC" w:rsidRDefault="00106B33" w:rsidP="00A16EA1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  <w:r>
        <w:rPr>
          <w:rFonts w:eastAsiaTheme="minorHAnsi" w:cs="Arial"/>
          <w:b/>
          <w:bCs/>
          <w:color w:val="000000" w:themeColor="text1"/>
          <w:lang w:val="es-MX" w:eastAsia="es-MX"/>
        </w:rPr>
        <w:t>CELEBRA PRI LA UNIDAD, TR</w:t>
      </w:r>
      <w:r w:rsidRPr="00106B33">
        <w:rPr>
          <w:rFonts w:eastAsiaTheme="minorHAnsi" w:cs="Arial"/>
          <w:b/>
          <w:bCs/>
          <w:color w:val="000000" w:themeColor="text1"/>
          <w:lang w:val="es-MX" w:eastAsia="es-MX"/>
        </w:rPr>
        <w:t>ANQUILIDAD, MADUREZ Y EFERVESCENCIA</w:t>
      </w:r>
      <w:r>
        <w:rPr>
          <w:rFonts w:eastAsiaTheme="minorHAnsi" w:cs="Arial"/>
          <w:b/>
          <w:bCs/>
          <w:color w:val="000000" w:themeColor="text1"/>
          <w:lang w:val="es-MX" w:eastAsia="es-MX"/>
        </w:rPr>
        <w:t xml:space="preserve"> EN EL REGISTRO DE LOS ASPIRANTES A CANDIDATOS A DIPUTADOS LOCALES</w:t>
      </w:r>
    </w:p>
    <w:p w14:paraId="54FE0B5A" w14:textId="31066EF0" w:rsidR="00A55BA4" w:rsidRDefault="00A55BA4" w:rsidP="00A16EA1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0C76775B" w14:textId="4BC811AD" w:rsidR="008E6868" w:rsidRDefault="008E6868" w:rsidP="00EF011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 Diputado Federal </w:t>
      </w:r>
      <w:r w:rsidRPr="008E6868">
        <w:rPr>
          <w:rFonts w:cs="Arial"/>
          <w:sz w:val="24"/>
          <w:szCs w:val="24"/>
        </w:rPr>
        <w:t>Omar Bazán Flores</w:t>
      </w:r>
      <w:r>
        <w:rPr>
          <w:rFonts w:cs="Arial"/>
          <w:sz w:val="24"/>
          <w:szCs w:val="24"/>
        </w:rPr>
        <w:t xml:space="preserve">, designado Delegado Especial para Aguascalientes y otros Estados cercanos, para los registros de las diputaciones locales en los 18 distritos locales y las 11 Presidencias Municipales, </w:t>
      </w:r>
      <w:r w:rsidR="00082A0D">
        <w:rPr>
          <w:rFonts w:cs="Arial"/>
          <w:sz w:val="24"/>
          <w:szCs w:val="24"/>
        </w:rPr>
        <w:t xml:space="preserve">celebró la unidad, tranquilidad, madurez y efervescencia de las mujeres y hombres que vinieron a la sede tricolor a manifestar su interés por contender </w:t>
      </w:r>
    </w:p>
    <w:p w14:paraId="663510D8" w14:textId="60723FA2" w:rsidR="008E6868" w:rsidRDefault="008E6868" w:rsidP="00EF0115">
      <w:pPr>
        <w:jc w:val="both"/>
        <w:rPr>
          <w:rFonts w:cs="Arial"/>
          <w:sz w:val="24"/>
          <w:szCs w:val="24"/>
        </w:rPr>
      </w:pPr>
    </w:p>
    <w:p w14:paraId="1A002603" w14:textId="13F14D04" w:rsidR="00067A0F" w:rsidRDefault="00067A0F" w:rsidP="00EF011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495A24">
        <w:rPr>
          <w:rFonts w:cs="Arial"/>
          <w:sz w:val="24"/>
          <w:szCs w:val="24"/>
        </w:rPr>
        <w:t>Hay bastantes expectativas por recuperar espacios en el Congreso del Estado, en las alcaldías, tenemos excelentes cuadros a nivel distrital, ahorita registramos mujeres y hombres probados con su militancia, el PRI regresa a sus bases, regresa al entorno social, vamos en unidad, optimismo y esperanza”.</w:t>
      </w:r>
    </w:p>
    <w:p w14:paraId="395B9F46" w14:textId="2AAB41E2" w:rsidR="00495A24" w:rsidRDefault="00495A24" w:rsidP="00EF0115">
      <w:pPr>
        <w:jc w:val="both"/>
        <w:rPr>
          <w:rFonts w:cs="Arial"/>
          <w:sz w:val="24"/>
          <w:szCs w:val="24"/>
        </w:rPr>
      </w:pPr>
    </w:p>
    <w:p w14:paraId="070B4AD4" w14:textId="779CBC21" w:rsidR="005322D3" w:rsidRDefault="005322D3" w:rsidP="00EF011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 Delegado del CEN del PRI en Aguascalientes, Luis Antonio Muñoz Mosqueda, confió que las aspirantes a candidatas y candidatos </w:t>
      </w:r>
      <w:r w:rsidR="000D6360">
        <w:rPr>
          <w:rFonts w:cs="Arial"/>
          <w:sz w:val="24"/>
          <w:szCs w:val="24"/>
        </w:rPr>
        <w:t>a diputados para los 18 distritos electorales, celebró el gran entusiasmo y confía que tengamos otros 4 legisladores de mayoría además de las 4 posiciones con las que se cuentan actualmente.</w:t>
      </w:r>
    </w:p>
    <w:p w14:paraId="6F3C8532" w14:textId="7FCEC2ED" w:rsidR="000D6360" w:rsidRDefault="000D6360" w:rsidP="00EF0115">
      <w:pPr>
        <w:jc w:val="both"/>
        <w:rPr>
          <w:rFonts w:cs="Arial"/>
          <w:sz w:val="24"/>
          <w:szCs w:val="24"/>
        </w:rPr>
      </w:pPr>
    </w:p>
    <w:p w14:paraId="3A18F05D" w14:textId="0B66C087" w:rsidR="000D6360" w:rsidRDefault="000D6360" w:rsidP="00EF011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Se ha hecho una tarea exhaustiva de trabajo, de consensos, de unidad, durante los últimos 4 meses de trabajo, se ha dialogado con las dirigencias municipales del PRI, con todos los aspirantes</w:t>
      </w:r>
      <w:r w:rsidR="00794766">
        <w:rPr>
          <w:rFonts w:cs="Arial"/>
          <w:sz w:val="24"/>
          <w:szCs w:val="24"/>
        </w:rPr>
        <w:t>”.</w:t>
      </w:r>
    </w:p>
    <w:p w14:paraId="7FF4B602" w14:textId="69F7690E" w:rsidR="00794766" w:rsidRDefault="00794766" w:rsidP="00EF0115">
      <w:pPr>
        <w:jc w:val="both"/>
        <w:rPr>
          <w:rFonts w:cs="Arial"/>
          <w:sz w:val="24"/>
          <w:szCs w:val="24"/>
        </w:rPr>
      </w:pPr>
    </w:p>
    <w:p w14:paraId="5F1A70CC" w14:textId="77777777" w:rsidR="00106B33" w:rsidRDefault="00106B33" w:rsidP="00EF011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r su parte el Presidente del Comité Directivo Estatal (CDE) del PRI, Herminio Ventura Rodríguez, celebró la convocatoria de priistas dentro y fuera de nuestro instituto político, que vinieron con gran alegría a inscribirse a los diferentes distritos locales.</w:t>
      </w:r>
    </w:p>
    <w:p w14:paraId="2BC9B0C5" w14:textId="77777777" w:rsidR="00106B33" w:rsidRDefault="00106B33" w:rsidP="00EF0115">
      <w:pPr>
        <w:jc w:val="both"/>
        <w:rPr>
          <w:rFonts w:cs="Arial"/>
          <w:sz w:val="24"/>
          <w:szCs w:val="24"/>
        </w:rPr>
      </w:pPr>
    </w:p>
    <w:p w14:paraId="53862184" w14:textId="4D07BA82" w:rsidR="00794766" w:rsidRDefault="00106B33" w:rsidP="00EF011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Esperamos tener 4 o 5 diputados más que los actuales y convertirnos en la segunda fuerza en el Congreso del Estado, ese es nuestro objetivo”.</w:t>
      </w:r>
    </w:p>
    <w:p w14:paraId="34E8FC1B" w14:textId="77777777" w:rsidR="00495A24" w:rsidRDefault="00495A24" w:rsidP="00EF0115">
      <w:pPr>
        <w:jc w:val="both"/>
        <w:rPr>
          <w:rFonts w:cs="Arial"/>
          <w:sz w:val="24"/>
          <w:szCs w:val="24"/>
        </w:rPr>
      </w:pPr>
    </w:p>
    <w:p w14:paraId="2ADCEAF2" w14:textId="1C81EAB9" w:rsidR="006134F4" w:rsidRDefault="001936F9" w:rsidP="00EF011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 igual manera se espera la gran efervescencia y entusiasmo priista el domingo 17 de enero del 2021, en el registro de aspirantes a candidat</w:t>
      </w:r>
      <w:r w:rsidR="004B758F">
        <w:rPr>
          <w:rFonts w:cs="Arial"/>
          <w:sz w:val="24"/>
          <w:szCs w:val="24"/>
        </w:rPr>
        <w:t>as y candidatos</w:t>
      </w:r>
      <w:r>
        <w:rPr>
          <w:rFonts w:cs="Arial"/>
          <w:sz w:val="24"/>
          <w:szCs w:val="24"/>
        </w:rPr>
        <w:t xml:space="preserve"> a l</w:t>
      </w:r>
      <w:r w:rsidR="00A75209">
        <w:rPr>
          <w:rFonts w:cs="Arial"/>
          <w:sz w:val="24"/>
          <w:szCs w:val="24"/>
        </w:rPr>
        <w:t xml:space="preserve">as </w:t>
      </w:r>
      <w:r>
        <w:rPr>
          <w:rFonts w:cs="Arial"/>
          <w:sz w:val="24"/>
          <w:szCs w:val="24"/>
        </w:rPr>
        <w:t>11 Presiden</w:t>
      </w:r>
      <w:r w:rsidR="00A75209">
        <w:rPr>
          <w:rFonts w:cs="Arial"/>
          <w:sz w:val="24"/>
          <w:szCs w:val="24"/>
        </w:rPr>
        <w:t xml:space="preserve">cias </w:t>
      </w:r>
      <w:r>
        <w:rPr>
          <w:rFonts w:cs="Arial"/>
          <w:sz w:val="24"/>
          <w:szCs w:val="24"/>
        </w:rPr>
        <w:t>Municipales.</w:t>
      </w:r>
    </w:p>
    <w:p w14:paraId="00178AD9" w14:textId="77777777" w:rsidR="00192616" w:rsidRDefault="00192616" w:rsidP="007B60DB">
      <w:pPr>
        <w:jc w:val="center"/>
        <w:rPr>
          <w:rFonts w:cs="Arial"/>
          <w:sz w:val="24"/>
          <w:szCs w:val="24"/>
        </w:rPr>
      </w:pPr>
    </w:p>
    <w:p w14:paraId="07CAB8F1" w14:textId="77777777" w:rsidR="007B60DB" w:rsidRPr="00796690" w:rsidRDefault="007B60DB" w:rsidP="007B60DB">
      <w:pPr>
        <w:jc w:val="center"/>
        <w:rPr>
          <w:rFonts w:cs="Arial"/>
          <w:b/>
          <w:color w:val="000000" w:themeColor="text1"/>
          <w:sz w:val="36"/>
          <w:szCs w:val="36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78DD55BD" w14:textId="5E2F1BBC" w:rsidR="00B97F72" w:rsidRDefault="00B97F72" w:rsidP="0078503C">
      <w:pPr>
        <w:jc w:val="both"/>
        <w:rPr>
          <w:rFonts w:cs="Arial"/>
          <w:color w:val="000000" w:themeColor="text1"/>
          <w:sz w:val="24"/>
          <w:szCs w:val="24"/>
        </w:rPr>
      </w:pPr>
    </w:p>
    <w:p w14:paraId="710E6F84" w14:textId="77777777" w:rsidR="00B97F72" w:rsidRDefault="00B97F72" w:rsidP="0078503C">
      <w:pPr>
        <w:jc w:val="both"/>
        <w:rPr>
          <w:rFonts w:cs="Arial"/>
          <w:color w:val="000000" w:themeColor="text1"/>
          <w:sz w:val="24"/>
          <w:szCs w:val="24"/>
        </w:rPr>
      </w:pPr>
    </w:p>
    <w:p w14:paraId="5A051AC7" w14:textId="77777777" w:rsidR="002A1918" w:rsidRPr="00796690" w:rsidRDefault="002A1918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2A1918" w:rsidRPr="00796690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70F7C" w14:textId="77777777" w:rsidR="00D55CAB" w:rsidRDefault="00D55CAB">
      <w:r>
        <w:separator/>
      </w:r>
    </w:p>
  </w:endnote>
  <w:endnote w:type="continuationSeparator" w:id="0">
    <w:p w14:paraId="254B9D8B" w14:textId="77777777" w:rsidR="00D55CAB" w:rsidRDefault="00D55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D55CAB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69648B" w:rsidRPr="00584EB7" w:rsidRDefault="00D55CAB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69648B" w:rsidRPr="00BC5FBA" w:rsidRDefault="0069648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69648B" w:rsidRPr="008129FA" w:rsidRDefault="0069648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69648B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3C74A" w14:textId="77777777" w:rsidR="00D55CAB" w:rsidRDefault="00D55CAB">
      <w:r>
        <w:separator/>
      </w:r>
    </w:p>
  </w:footnote>
  <w:footnote w:type="continuationSeparator" w:id="0">
    <w:p w14:paraId="78377A73" w14:textId="77777777" w:rsidR="00D55CAB" w:rsidRDefault="00D55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0EF0EDAE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</w:t>
    </w:r>
    <w:r w:rsidR="002731E1">
      <w:rPr>
        <w:sz w:val="32"/>
        <w:szCs w:val="32"/>
      </w:rPr>
      <w:t>40</w:t>
    </w:r>
    <w:r w:rsidR="00B048F6">
      <w:rPr>
        <w:sz w:val="32"/>
        <w:szCs w:val="32"/>
      </w:rPr>
      <w:t xml:space="preserve">2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B97F72">
      <w:rPr>
        <w:smallCaps w:val="0"/>
        <w:sz w:val="32"/>
        <w:szCs w:val="32"/>
      </w:rPr>
      <w:t>1</w:t>
    </w:r>
  </w:p>
  <w:p w14:paraId="33986293" w14:textId="77777777" w:rsidR="0069648B" w:rsidRPr="0000475D" w:rsidRDefault="0069648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749679A2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69648B" w:rsidRDefault="0069648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92B5A"/>
    <w:multiLevelType w:val="hybridMultilevel"/>
    <w:tmpl w:val="B3F44D12"/>
    <w:lvl w:ilvl="0" w:tplc="0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04006"/>
    <w:multiLevelType w:val="hybridMultilevel"/>
    <w:tmpl w:val="B02E7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2"/>
  </w:num>
  <w:num w:numId="4">
    <w:abstractNumId w:val="24"/>
  </w:num>
  <w:num w:numId="5">
    <w:abstractNumId w:val="17"/>
  </w:num>
  <w:num w:numId="6">
    <w:abstractNumId w:val="33"/>
  </w:num>
  <w:num w:numId="7">
    <w:abstractNumId w:val="36"/>
  </w:num>
  <w:num w:numId="8">
    <w:abstractNumId w:val="20"/>
  </w:num>
  <w:num w:numId="9">
    <w:abstractNumId w:val="29"/>
  </w:num>
  <w:num w:numId="10">
    <w:abstractNumId w:val="35"/>
  </w:num>
  <w:num w:numId="11">
    <w:abstractNumId w:val="41"/>
  </w:num>
  <w:num w:numId="12">
    <w:abstractNumId w:val="44"/>
  </w:num>
  <w:num w:numId="13">
    <w:abstractNumId w:val="19"/>
  </w:num>
  <w:num w:numId="14">
    <w:abstractNumId w:val="16"/>
  </w:num>
  <w:num w:numId="15">
    <w:abstractNumId w:val="26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4"/>
  </w:num>
  <w:num w:numId="22">
    <w:abstractNumId w:val="4"/>
  </w:num>
  <w:num w:numId="23">
    <w:abstractNumId w:val="14"/>
  </w:num>
  <w:num w:numId="24">
    <w:abstractNumId w:val="5"/>
  </w:num>
  <w:num w:numId="25">
    <w:abstractNumId w:val="30"/>
  </w:num>
  <w:num w:numId="26">
    <w:abstractNumId w:val="22"/>
  </w:num>
  <w:num w:numId="27">
    <w:abstractNumId w:val="23"/>
  </w:num>
  <w:num w:numId="28">
    <w:abstractNumId w:val="32"/>
  </w:num>
  <w:num w:numId="29">
    <w:abstractNumId w:val="11"/>
  </w:num>
  <w:num w:numId="30">
    <w:abstractNumId w:val="38"/>
  </w:num>
  <w:num w:numId="31">
    <w:abstractNumId w:val="45"/>
  </w:num>
  <w:num w:numId="32">
    <w:abstractNumId w:val="27"/>
  </w:num>
  <w:num w:numId="33">
    <w:abstractNumId w:val="12"/>
  </w:num>
  <w:num w:numId="34">
    <w:abstractNumId w:val="0"/>
  </w:num>
  <w:num w:numId="35">
    <w:abstractNumId w:val="40"/>
  </w:num>
  <w:num w:numId="36">
    <w:abstractNumId w:val="9"/>
  </w:num>
  <w:num w:numId="37">
    <w:abstractNumId w:val="18"/>
  </w:num>
  <w:num w:numId="38">
    <w:abstractNumId w:val="28"/>
  </w:num>
  <w:num w:numId="39">
    <w:abstractNumId w:val="43"/>
  </w:num>
  <w:num w:numId="40">
    <w:abstractNumId w:val="31"/>
  </w:num>
  <w:num w:numId="41">
    <w:abstractNumId w:val="21"/>
  </w:num>
  <w:num w:numId="42">
    <w:abstractNumId w:val="39"/>
  </w:num>
  <w:num w:numId="43">
    <w:abstractNumId w:val="37"/>
  </w:num>
  <w:num w:numId="44">
    <w:abstractNumId w:val="13"/>
  </w:num>
  <w:num w:numId="45">
    <w:abstractNumId w:val="2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1295"/>
    <w:rsid w:val="00001409"/>
    <w:rsid w:val="000016BE"/>
    <w:rsid w:val="00001F33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5473"/>
    <w:rsid w:val="00006CB0"/>
    <w:rsid w:val="000072C4"/>
    <w:rsid w:val="000074B1"/>
    <w:rsid w:val="0000797E"/>
    <w:rsid w:val="000079EB"/>
    <w:rsid w:val="00007BFA"/>
    <w:rsid w:val="00007ED6"/>
    <w:rsid w:val="000100E8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E4B"/>
    <w:rsid w:val="000121AE"/>
    <w:rsid w:val="00012466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90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1D2C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4F6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A1B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396"/>
    <w:rsid w:val="000D3487"/>
    <w:rsid w:val="000D3644"/>
    <w:rsid w:val="000D39BF"/>
    <w:rsid w:val="000D3A3A"/>
    <w:rsid w:val="000D3B42"/>
    <w:rsid w:val="000D40F3"/>
    <w:rsid w:val="000D4710"/>
    <w:rsid w:val="000D48FA"/>
    <w:rsid w:val="000D4BA5"/>
    <w:rsid w:val="000D4C0A"/>
    <w:rsid w:val="000D4F1C"/>
    <w:rsid w:val="000D6360"/>
    <w:rsid w:val="000D640A"/>
    <w:rsid w:val="000D655F"/>
    <w:rsid w:val="000D6F63"/>
    <w:rsid w:val="000D70A7"/>
    <w:rsid w:val="000D7716"/>
    <w:rsid w:val="000E0302"/>
    <w:rsid w:val="000E08C0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5FB3"/>
    <w:rsid w:val="000F62C9"/>
    <w:rsid w:val="000F65F8"/>
    <w:rsid w:val="000F6852"/>
    <w:rsid w:val="000F69B9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025"/>
    <w:rsid w:val="00103216"/>
    <w:rsid w:val="001037BB"/>
    <w:rsid w:val="001038E4"/>
    <w:rsid w:val="00103BCA"/>
    <w:rsid w:val="00103DE1"/>
    <w:rsid w:val="00103F76"/>
    <w:rsid w:val="00104075"/>
    <w:rsid w:val="001040C0"/>
    <w:rsid w:val="001041CB"/>
    <w:rsid w:val="0010438C"/>
    <w:rsid w:val="00104404"/>
    <w:rsid w:val="0010470E"/>
    <w:rsid w:val="00104883"/>
    <w:rsid w:val="00104BF7"/>
    <w:rsid w:val="00104DAA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B33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ED5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D8D"/>
    <w:rsid w:val="00161EA0"/>
    <w:rsid w:val="00161FEA"/>
    <w:rsid w:val="001621B1"/>
    <w:rsid w:val="00162309"/>
    <w:rsid w:val="00162599"/>
    <w:rsid w:val="001628ED"/>
    <w:rsid w:val="00162B05"/>
    <w:rsid w:val="00162BEB"/>
    <w:rsid w:val="00163CDE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65B1"/>
    <w:rsid w:val="00186C0D"/>
    <w:rsid w:val="00187364"/>
    <w:rsid w:val="00187764"/>
    <w:rsid w:val="001878A6"/>
    <w:rsid w:val="001879BB"/>
    <w:rsid w:val="00187B79"/>
    <w:rsid w:val="00190404"/>
    <w:rsid w:val="001906F1"/>
    <w:rsid w:val="00190F49"/>
    <w:rsid w:val="00191068"/>
    <w:rsid w:val="00191102"/>
    <w:rsid w:val="001917B2"/>
    <w:rsid w:val="00192616"/>
    <w:rsid w:val="00192869"/>
    <w:rsid w:val="0019312D"/>
    <w:rsid w:val="0019329F"/>
    <w:rsid w:val="001932BC"/>
    <w:rsid w:val="001936F9"/>
    <w:rsid w:val="001937EB"/>
    <w:rsid w:val="00193BAB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172"/>
    <w:rsid w:val="001A11B5"/>
    <w:rsid w:val="001A143D"/>
    <w:rsid w:val="001A1A27"/>
    <w:rsid w:val="001A1BC3"/>
    <w:rsid w:val="001A1F1E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644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65"/>
    <w:rsid w:val="001C3178"/>
    <w:rsid w:val="001C3305"/>
    <w:rsid w:val="001C3417"/>
    <w:rsid w:val="001C3526"/>
    <w:rsid w:val="001C3C22"/>
    <w:rsid w:val="001C3CEF"/>
    <w:rsid w:val="001C3D93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571"/>
    <w:rsid w:val="001E1A5B"/>
    <w:rsid w:val="001E22C3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1659"/>
    <w:rsid w:val="0020173A"/>
    <w:rsid w:val="00201F72"/>
    <w:rsid w:val="002021FD"/>
    <w:rsid w:val="00202215"/>
    <w:rsid w:val="002024AD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88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AAA"/>
    <w:rsid w:val="00214073"/>
    <w:rsid w:val="0021471E"/>
    <w:rsid w:val="0021497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F83"/>
    <w:rsid w:val="00217FE1"/>
    <w:rsid w:val="00220019"/>
    <w:rsid w:val="0022127F"/>
    <w:rsid w:val="002212A5"/>
    <w:rsid w:val="002212BC"/>
    <w:rsid w:val="002214FF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C18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6AC"/>
    <w:rsid w:val="00236A1A"/>
    <w:rsid w:val="00236D41"/>
    <w:rsid w:val="00236EB4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11EB"/>
    <w:rsid w:val="002515DD"/>
    <w:rsid w:val="0025191F"/>
    <w:rsid w:val="0025230E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A30"/>
    <w:rsid w:val="00255BD7"/>
    <w:rsid w:val="0025627C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83C"/>
    <w:rsid w:val="00262E8A"/>
    <w:rsid w:val="00263039"/>
    <w:rsid w:val="00263DAC"/>
    <w:rsid w:val="00263ED2"/>
    <w:rsid w:val="00264073"/>
    <w:rsid w:val="002640F5"/>
    <w:rsid w:val="00264929"/>
    <w:rsid w:val="002649E3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E31"/>
    <w:rsid w:val="00265F06"/>
    <w:rsid w:val="00266171"/>
    <w:rsid w:val="00266665"/>
    <w:rsid w:val="00266CA9"/>
    <w:rsid w:val="00266CB8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53"/>
    <w:rsid w:val="002872FF"/>
    <w:rsid w:val="0028788A"/>
    <w:rsid w:val="00287A11"/>
    <w:rsid w:val="00287C69"/>
    <w:rsid w:val="00287D55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A42"/>
    <w:rsid w:val="00292E22"/>
    <w:rsid w:val="002937A2"/>
    <w:rsid w:val="0029381C"/>
    <w:rsid w:val="00294574"/>
    <w:rsid w:val="002947F9"/>
    <w:rsid w:val="0029491C"/>
    <w:rsid w:val="0029497D"/>
    <w:rsid w:val="0029499C"/>
    <w:rsid w:val="00295883"/>
    <w:rsid w:val="00295B8A"/>
    <w:rsid w:val="00295F39"/>
    <w:rsid w:val="00296A31"/>
    <w:rsid w:val="00296C88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A6D"/>
    <w:rsid w:val="002B21C5"/>
    <w:rsid w:val="002B31B1"/>
    <w:rsid w:val="002B3512"/>
    <w:rsid w:val="002B375C"/>
    <w:rsid w:val="002B3A20"/>
    <w:rsid w:val="002B3C22"/>
    <w:rsid w:val="002B3F16"/>
    <w:rsid w:val="002B415D"/>
    <w:rsid w:val="002B41DF"/>
    <w:rsid w:val="002B494E"/>
    <w:rsid w:val="002B4DC6"/>
    <w:rsid w:val="002B5033"/>
    <w:rsid w:val="002B511B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75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5F0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6C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2C3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52B"/>
    <w:rsid w:val="00331A04"/>
    <w:rsid w:val="00331B26"/>
    <w:rsid w:val="00332069"/>
    <w:rsid w:val="0033210B"/>
    <w:rsid w:val="0033234F"/>
    <w:rsid w:val="003325AF"/>
    <w:rsid w:val="003327AB"/>
    <w:rsid w:val="0033282C"/>
    <w:rsid w:val="003335F8"/>
    <w:rsid w:val="0033381D"/>
    <w:rsid w:val="0033393C"/>
    <w:rsid w:val="003339BA"/>
    <w:rsid w:val="0033418E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2F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6FAF"/>
    <w:rsid w:val="00387187"/>
    <w:rsid w:val="003876DB"/>
    <w:rsid w:val="003901B7"/>
    <w:rsid w:val="0039033A"/>
    <w:rsid w:val="0039044F"/>
    <w:rsid w:val="003906D6"/>
    <w:rsid w:val="00390793"/>
    <w:rsid w:val="00390E43"/>
    <w:rsid w:val="00391C82"/>
    <w:rsid w:val="00391F39"/>
    <w:rsid w:val="00392142"/>
    <w:rsid w:val="00392893"/>
    <w:rsid w:val="00392969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3E7"/>
    <w:rsid w:val="003A17B8"/>
    <w:rsid w:val="003A1D37"/>
    <w:rsid w:val="003A34AC"/>
    <w:rsid w:val="003A36E3"/>
    <w:rsid w:val="003A38FF"/>
    <w:rsid w:val="003A398A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376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20FC"/>
    <w:rsid w:val="003B2421"/>
    <w:rsid w:val="003B2728"/>
    <w:rsid w:val="003B29C2"/>
    <w:rsid w:val="003B2E94"/>
    <w:rsid w:val="003B377D"/>
    <w:rsid w:val="003B4AE0"/>
    <w:rsid w:val="003B55DF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16A"/>
    <w:rsid w:val="003D325F"/>
    <w:rsid w:val="003D3A19"/>
    <w:rsid w:val="003D3B2B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C61"/>
    <w:rsid w:val="003E6095"/>
    <w:rsid w:val="003E6971"/>
    <w:rsid w:val="003E6D66"/>
    <w:rsid w:val="003E702C"/>
    <w:rsid w:val="003E791E"/>
    <w:rsid w:val="003E7940"/>
    <w:rsid w:val="003E7B61"/>
    <w:rsid w:val="003E7B8B"/>
    <w:rsid w:val="003E7C0C"/>
    <w:rsid w:val="003F0274"/>
    <w:rsid w:val="003F02F5"/>
    <w:rsid w:val="003F0859"/>
    <w:rsid w:val="003F08D9"/>
    <w:rsid w:val="003F0CC0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F46"/>
    <w:rsid w:val="003F5198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0B0"/>
    <w:rsid w:val="00401414"/>
    <w:rsid w:val="004024AB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93C"/>
    <w:rsid w:val="00413BA2"/>
    <w:rsid w:val="00413CAF"/>
    <w:rsid w:val="00413DEB"/>
    <w:rsid w:val="00413E9D"/>
    <w:rsid w:val="00414016"/>
    <w:rsid w:val="004141A2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412"/>
    <w:rsid w:val="00427B57"/>
    <w:rsid w:val="00427F2B"/>
    <w:rsid w:val="00427F8E"/>
    <w:rsid w:val="00430A2D"/>
    <w:rsid w:val="004312B3"/>
    <w:rsid w:val="004314F0"/>
    <w:rsid w:val="0043195E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2DCC"/>
    <w:rsid w:val="00443290"/>
    <w:rsid w:val="0044363C"/>
    <w:rsid w:val="00443860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5043D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036"/>
    <w:rsid w:val="004537F5"/>
    <w:rsid w:val="0045384E"/>
    <w:rsid w:val="00453BBC"/>
    <w:rsid w:val="004545E5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E0B"/>
    <w:rsid w:val="00462023"/>
    <w:rsid w:val="0046290D"/>
    <w:rsid w:val="00462CF9"/>
    <w:rsid w:val="00462D54"/>
    <w:rsid w:val="0046357F"/>
    <w:rsid w:val="004638BC"/>
    <w:rsid w:val="00463D10"/>
    <w:rsid w:val="00464096"/>
    <w:rsid w:val="00464379"/>
    <w:rsid w:val="00464984"/>
    <w:rsid w:val="00465036"/>
    <w:rsid w:val="00465164"/>
    <w:rsid w:val="00465715"/>
    <w:rsid w:val="00466133"/>
    <w:rsid w:val="004661B0"/>
    <w:rsid w:val="0046645A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6273"/>
    <w:rsid w:val="00486285"/>
    <w:rsid w:val="004862A8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A24"/>
    <w:rsid w:val="00495D26"/>
    <w:rsid w:val="0049646E"/>
    <w:rsid w:val="004969FA"/>
    <w:rsid w:val="0049747D"/>
    <w:rsid w:val="00497672"/>
    <w:rsid w:val="00497BB1"/>
    <w:rsid w:val="00497FC3"/>
    <w:rsid w:val="004A018E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93C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58F"/>
    <w:rsid w:val="004B7DCB"/>
    <w:rsid w:val="004C0354"/>
    <w:rsid w:val="004C03EE"/>
    <w:rsid w:val="004C03F2"/>
    <w:rsid w:val="004C0E2F"/>
    <w:rsid w:val="004C0F67"/>
    <w:rsid w:val="004C13EC"/>
    <w:rsid w:val="004C1433"/>
    <w:rsid w:val="004C2098"/>
    <w:rsid w:val="004C219F"/>
    <w:rsid w:val="004C297C"/>
    <w:rsid w:val="004C2D25"/>
    <w:rsid w:val="004C2E74"/>
    <w:rsid w:val="004C30D7"/>
    <w:rsid w:val="004C3118"/>
    <w:rsid w:val="004C3365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C84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472"/>
    <w:rsid w:val="004F4B30"/>
    <w:rsid w:val="004F4E4E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1003A"/>
    <w:rsid w:val="00510508"/>
    <w:rsid w:val="00510C7B"/>
    <w:rsid w:val="00510FF9"/>
    <w:rsid w:val="0051115C"/>
    <w:rsid w:val="00511189"/>
    <w:rsid w:val="00511349"/>
    <w:rsid w:val="005113D8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7175"/>
    <w:rsid w:val="005274C0"/>
    <w:rsid w:val="00527659"/>
    <w:rsid w:val="00527B61"/>
    <w:rsid w:val="00527CA9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77F"/>
    <w:rsid w:val="0054270B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4B0"/>
    <w:rsid w:val="005467A6"/>
    <w:rsid w:val="00546D22"/>
    <w:rsid w:val="005470F4"/>
    <w:rsid w:val="00547298"/>
    <w:rsid w:val="00547A66"/>
    <w:rsid w:val="00550012"/>
    <w:rsid w:val="00550179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3AB"/>
    <w:rsid w:val="00557B47"/>
    <w:rsid w:val="00557BEF"/>
    <w:rsid w:val="00557E2B"/>
    <w:rsid w:val="00557E70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190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4410"/>
    <w:rsid w:val="00575055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90096"/>
    <w:rsid w:val="005901B8"/>
    <w:rsid w:val="00590731"/>
    <w:rsid w:val="00590856"/>
    <w:rsid w:val="00590EF1"/>
    <w:rsid w:val="00590F20"/>
    <w:rsid w:val="005910CE"/>
    <w:rsid w:val="005912C8"/>
    <w:rsid w:val="0059137D"/>
    <w:rsid w:val="0059154D"/>
    <w:rsid w:val="005918DA"/>
    <w:rsid w:val="00591AD6"/>
    <w:rsid w:val="00591B31"/>
    <w:rsid w:val="00591ED8"/>
    <w:rsid w:val="0059212B"/>
    <w:rsid w:val="0059250C"/>
    <w:rsid w:val="005928F9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80B"/>
    <w:rsid w:val="005A2847"/>
    <w:rsid w:val="005A29D4"/>
    <w:rsid w:val="005A2C84"/>
    <w:rsid w:val="005A2DD8"/>
    <w:rsid w:val="005A2E5A"/>
    <w:rsid w:val="005A30E1"/>
    <w:rsid w:val="005A3774"/>
    <w:rsid w:val="005A3A50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CB"/>
    <w:rsid w:val="005B33E2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FEA"/>
    <w:rsid w:val="005C01B0"/>
    <w:rsid w:val="005C06EB"/>
    <w:rsid w:val="005C0CCE"/>
    <w:rsid w:val="005C0E37"/>
    <w:rsid w:val="005C0FAC"/>
    <w:rsid w:val="005C0FE2"/>
    <w:rsid w:val="005C1343"/>
    <w:rsid w:val="005C17A3"/>
    <w:rsid w:val="005C1C8A"/>
    <w:rsid w:val="005C1C92"/>
    <w:rsid w:val="005C1D61"/>
    <w:rsid w:val="005C20D5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55E0"/>
    <w:rsid w:val="005C5650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7E0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50C"/>
    <w:rsid w:val="005F56E0"/>
    <w:rsid w:val="005F5701"/>
    <w:rsid w:val="005F5837"/>
    <w:rsid w:val="005F6AED"/>
    <w:rsid w:val="005F6B64"/>
    <w:rsid w:val="005F6D99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D3"/>
    <w:rsid w:val="00612CAC"/>
    <w:rsid w:val="00612E5E"/>
    <w:rsid w:val="006130F4"/>
    <w:rsid w:val="006134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2E06"/>
    <w:rsid w:val="0062303E"/>
    <w:rsid w:val="006231B9"/>
    <w:rsid w:val="006231CE"/>
    <w:rsid w:val="006233D3"/>
    <w:rsid w:val="0062373A"/>
    <w:rsid w:val="00623755"/>
    <w:rsid w:val="00623AA6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C97"/>
    <w:rsid w:val="00666DDC"/>
    <w:rsid w:val="0066705F"/>
    <w:rsid w:val="00667B71"/>
    <w:rsid w:val="00670321"/>
    <w:rsid w:val="006709F8"/>
    <w:rsid w:val="00670A84"/>
    <w:rsid w:val="00671528"/>
    <w:rsid w:val="0067154D"/>
    <w:rsid w:val="00671B0D"/>
    <w:rsid w:val="00672004"/>
    <w:rsid w:val="0067260C"/>
    <w:rsid w:val="0067289F"/>
    <w:rsid w:val="00673173"/>
    <w:rsid w:val="00673337"/>
    <w:rsid w:val="00673641"/>
    <w:rsid w:val="00674E97"/>
    <w:rsid w:val="00674F7D"/>
    <w:rsid w:val="00675079"/>
    <w:rsid w:val="006752D2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7B5"/>
    <w:rsid w:val="00681BDB"/>
    <w:rsid w:val="00681D81"/>
    <w:rsid w:val="00681F63"/>
    <w:rsid w:val="006820EA"/>
    <w:rsid w:val="006825D9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D54"/>
    <w:rsid w:val="00687FA8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63F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5E59"/>
    <w:rsid w:val="006A61C8"/>
    <w:rsid w:val="006A6365"/>
    <w:rsid w:val="006A639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5F7F"/>
    <w:rsid w:val="006B6403"/>
    <w:rsid w:val="006B6662"/>
    <w:rsid w:val="006B692C"/>
    <w:rsid w:val="006B694F"/>
    <w:rsid w:val="006B69F7"/>
    <w:rsid w:val="006B729F"/>
    <w:rsid w:val="006B7DC5"/>
    <w:rsid w:val="006C0200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84D"/>
    <w:rsid w:val="006C7A1D"/>
    <w:rsid w:val="006D09DE"/>
    <w:rsid w:val="006D0BDE"/>
    <w:rsid w:val="006D106A"/>
    <w:rsid w:val="006D10E5"/>
    <w:rsid w:val="006D1107"/>
    <w:rsid w:val="006D1206"/>
    <w:rsid w:val="006D2160"/>
    <w:rsid w:val="006D25AF"/>
    <w:rsid w:val="006D286B"/>
    <w:rsid w:val="006D2FFE"/>
    <w:rsid w:val="006D307A"/>
    <w:rsid w:val="006D313C"/>
    <w:rsid w:val="006D3299"/>
    <w:rsid w:val="006D36CD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757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71AF"/>
    <w:rsid w:val="006F00CB"/>
    <w:rsid w:val="006F011A"/>
    <w:rsid w:val="006F01B1"/>
    <w:rsid w:val="006F0AEF"/>
    <w:rsid w:val="006F0C0A"/>
    <w:rsid w:val="006F0E17"/>
    <w:rsid w:val="006F12E8"/>
    <w:rsid w:val="006F1408"/>
    <w:rsid w:val="006F1967"/>
    <w:rsid w:val="006F1C2E"/>
    <w:rsid w:val="006F208E"/>
    <w:rsid w:val="006F2374"/>
    <w:rsid w:val="006F2959"/>
    <w:rsid w:val="006F2A35"/>
    <w:rsid w:val="006F2C25"/>
    <w:rsid w:val="006F2EF7"/>
    <w:rsid w:val="006F3065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3C3"/>
    <w:rsid w:val="00702516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6D0"/>
    <w:rsid w:val="00712822"/>
    <w:rsid w:val="007129CE"/>
    <w:rsid w:val="00712AEC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1D2F"/>
    <w:rsid w:val="00723139"/>
    <w:rsid w:val="0072364C"/>
    <w:rsid w:val="00723DE1"/>
    <w:rsid w:val="00723ECB"/>
    <w:rsid w:val="00724442"/>
    <w:rsid w:val="00724585"/>
    <w:rsid w:val="007247E8"/>
    <w:rsid w:val="00724B6C"/>
    <w:rsid w:val="0072528E"/>
    <w:rsid w:val="00725BC4"/>
    <w:rsid w:val="00726C84"/>
    <w:rsid w:val="00726E5C"/>
    <w:rsid w:val="0072710D"/>
    <w:rsid w:val="00727373"/>
    <w:rsid w:val="007273B6"/>
    <w:rsid w:val="0072745F"/>
    <w:rsid w:val="00727B24"/>
    <w:rsid w:val="00730388"/>
    <w:rsid w:val="0073063B"/>
    <w:rsid w:val="00730DAF"/>
    <w:rsid w:val="00730E44"/>
    <w:rsid w:val="007310C0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E3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0A8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1836"/>
    <w:rsid w:val="00751DFA"/>
    <w:rsid w:val="00752084"/>
    <w:rsid w:val="00752317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7D2"/>
    <w:rsid w:val="007628E0"/>
    <w:rsid w:val="00762975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780"/>
    <w:rsid w:val="00764AB4"/>
    <w:rsid w:val="00764D5C"/>
    <w:rsid w:val="00764FD2"/>
    <w:rsid w:val="00765114"/>
    <w:rsid w:val="00766A41"/>
    <w:rsid w:val="007670D3"/>
    <w:rsid w:val="00767F8D"/>
    <w:rsid w:val="00770503"/>
    <w:rsid w:val="007707BA"/>
    <w:rsid w:val="0077110B"/>
    <w:rsid w:val="00771269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5913"/>
    <w:rsid w:val="00775C64"/>
    <w:rsid w:val="00775D67"/>
    <w:rsid w:val="00775F10"/>
    <w:rsid w:val="00775F91"/>
    <w:rsid w:val="00775FB4"/>
    <w:rsid w:val="007761FE"/>
    <w:rsid w:val="00776377"/>
    <w:rsid w:val="007767D1"/>
    <w:rsid w:val="0077687B"/>
    <w:rsid w:val="007769AF"/>
    <w:rsid w:val="00777628"/>
    <w:rsid w:val="0077766E"/>
    <w:rsid w:val="00777B71"/>
    <w:rsid w:val="00777BB5"/>
    <w:rsid w:val="00780196"/>
    <w:rsid w:val="007805C5"/>
    <w:rsid w:val="00780724"/>
    <w:rsid w:val="007809F2"/>
    <w:rsid w:val="007809F7"/>
    <w:rsid w:val="00780CD6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0ED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FE8"/>
    <w:rsid w:val="007B60DB"/>
    <w:rsid w:val="007B65E8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237"/>
    <w:rsid w:val="007C682D"/>
    <w:rsid w:val="007C6A2D"/>
    <w:rsid w:val="007C6D73"/>
    <w:rsid w:val="007C712E"/>
    <w:rsid w:val="007C7418"/>
    <w:rsid w:val="007C77A6"/>
    <w:rsid w:val="007C7874"/>
    <w:rsid w:val="007C7CE1"/>
    <w:rsid w:val="007D011D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66D"/>
    <w:rsid w:val="007E26EB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366"/>
    <w:rsid w:val="007F2549"/>
    <w:rsid w:val="007F2837"/>
    <w:rsid w:val="007F3082"/>
    <w:rsid w:val="007F349E"/>
    <w:rsid w:val="007F3741"/>
    <w:rsid w:val="007F389E"/>
    <w:rsid w:val="007F3C32"/>
    <w:rsid w:val="007F3EBE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E7"/>
    <w:rsid w:val="00815B10"/>
    <w:rsid w:val="00815D61"/>
    <w:rsid w:val="0081656B"/>
    <w:rsid w:val="00816C86"/>
    <w:rsid w:val="00816E5C"/>
    <w:rsid w:val="00816FD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2FD4"/>
    <w:rsid w:val="0082318B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AE2"/>
    <w:rsid w:val="00836D0D"/>
    <w:rsid w:val="00836DA4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4C6"/>
    <w:rsid w:val="00842A72"/>
    <w:rsid w:val="008430C9"/>
    <w:rsid w:val="008431AA"/>
    <w:rsid w:val="008432C6"/>
    <w:rsid w:val="00843C14"/>
    <w:rsid w:val="00843CA8"/>
    <w:rsid w:val="00843D09"/>
    <w:rsid w:val="00843F46"/>
    <w:rsid w:val="00844AFA"/>
    <w:rsid w:val="00844F25"/>
    <w:rsid w:val="00844F74"/>
    <w:rsid w:val="00844FF9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EA"/>
    <w:rsid w:val="0085289A"/>
    <w:rsid w:val="008530AE"/>
    <w:rsid w:val="0085337D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939"/>
    <w:rsid w:val="008649A5"/>
    <w:rsid w:val="00864EDB"/>
    <w:rsid w:val="008654E7"/>
    <w:rsid w:val="008658B0"/>
    <w:rsid w:val="00865A9B"/>
    <w:rsid w:val="00865CD5"/>
    <w:rsid w:val="008660A6"/>
    <w:rsid w:val="008666FB"/>
    <w:rsid w:val="008669ED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A7A"/>
    <w:rsid w:val="00884CB2"/>
    <w:rsid w:val="008854C7"/>
    <w:rsid w:val="00885728"/>
    <w:rsid w:val="0088572B"/>
    <w:rsid w:val="0088575D"/>
    <w:rsid w:val="00885A74"/>
    <w:rsid w:val="00885AB2"/>
    <w:rsid w:val="00885C5E"/>
    <w:rsid w:val="00886039"/>
    <w:rsid w:val="00886F9B"/>
    <w:rsid w:val="008871D4"/>
    <w:rsid w:val="00887300"/>
    <w:rsid w:val="0088733B"/>
    <w:rsid w:val="008877B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6F5E"/>
    <w:rsid w:val="008C77E8"/>
    <w:rsid w:val="008C7E55"/>
    <w:rsid w:val="008C7F89"/>
    <w:rsid w:val="008D0002"/>
    <w:rsid w:val="008D072E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BEB"/>
    <w:rsid w:val="008D2CC6"/>
    <w:rsid w:val="008D34E1"/>
    <w:rsid w:val="008D391D"/>
    <w:rsid w:val="008D3B27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2D8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868"/>
    <w:rsid w:val="008E6A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D"/>
    <w:rsid w:val="00904C0E"/>
    <w:rsid w:val="0090538C"/>
    <w:rsid w:val="00905BCE"/>
    <w:rsid w:val="00905F8E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953"/>
    <w:rsid w:val="00913F72"/>
    <w:rsid w:val="00914296"/>
    <w:rsid w:val="0091440B"/>
    <w:rsid w:val="009146A7"/>
    <w:rsid w:val="00914715"/>
    <w:rsid w:val="00915049"/>
    <w:rsid w:val="009151AF"/>
    <w:rsid w:val="009152E6"/>
    <w:rsid w:val="0091539E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CC7"/>
    <w:rsid w:val="00920E11"/>
    <w:rsid w:val="009215B5"/>
    <w:rsid w:val="0092170A"/>
    <w:rsid w:val="00921C0D"/>
    <w:rsid w:val="0092209F"/>
    <w:rsid w:val="00922542"/>
    <w:rsid w:val="00922752"/>
    <w:rsid w:val="0092278A"/>
    <w:rsid w:val="00922CEB"/>
    <w:rsid w:val="00922CEE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473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1F7C"/>
    <w:rsid w:val="009425AF"/>
    <w:rsid w:val="00942AD3"/>
    <w:rsid w:val="00942F34"/>
    <w:rsid w:val="00943495"/>
    <w:rsid w:val="00943722"/>
    <w:rsid w:val="0094456A"/>
    <w:rsid w:val="00944714"/>
    <w:rsid w:val="00944C01"/>
    <w:rsid w:val="00945305"/>
    <w:rsid w:val="0094558A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49E1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57F"/>
    <w:rsid w:val="0096262E"/>
    <w:rsid w:val="00962BCD"/>
    <w:rsid w:val="0096349D"/>
    <w:rsid w:val="0096369D"/>
    <w:rsid w:val="00963CE3"/>
    <w:rsid w:val="00963F0F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6B6B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2AB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B37"/>
    <w:rsid w:val="00994E0A"/>
    <w:rsid w:val="00994E61"/>
    <w:rsid w:val="00994EF8"/>
    <w:rsid w:val="00994F80"/>
    <w:rsid w:val="00995299"/>
    <w:rsid w:val="0099532C"/>
    <w:rsid w:val="00995393"/>
    <w:rsid w:val="009953E0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1C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6FB7"/>
    <w:rsid w:val="009A749B"/>
    <w:rsid w:val="009A7A75"/>
    <w:rsid w:val="009A7C29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FB9"/>
    <w:rsid w:val="009C3037"/>
    <w:rsid w:val="009C30D7"/>
    <w:rsid w:val="009C31D0"/>
    <w:rsid w:val="009C3294"/>
    <w:rsid w:val="009C376D"/>
    <w:rsid w:val="009C3AC2"/>
    <w:rsid w:val="009C3D0E"/>
    <w:rsid w:val="009C3D71"/>
    <w:rsid w:val="009C3F38"/>
    <w:rsid w:val="009C4166"/>
    <w:rsid w:val="009C4169"/>
    <w:rsid w:val="009C4192"/>
    <w:rsid w:val="009C43EA"/>
    <w:rsid w:val="009C486C"/>
    <w:rsid w:val="009C489F"/>
    <w:rsid w:val="009C48B2"/>
    <w:rsid w:val="009C4A30"/>
    <w:rsid w:val="009C4FFA"/>
    <w:rsid w:val="009C5147"/>
    <w:rsid w:val="009C5205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554"/>
    <w:rsid w:val="009D09F4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629E"/>
    <w:rsid w:val="009D62F4"/>
    <w:rsid w:val="009D67E1"/>
    <w:rsid w:val="009D68A3"/>
    <w:rsid w:val="009D6B89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507"/>
    <w:rsid w:val="009E16F3"/>
    <w:rsid w:val="009E17E6"/>
    <w:rsid w:val="009E1D88"/>
    <w:rsid w:val="009E2078"/>
    <w:rsid w:val="009E2B6D"/>
    <w:rsid w:val="009E3155"/>
    <w:rsid w:val="009E3A0E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DE4"/>
    <w:rsid w:val="009F2E4E"/>
    <w:rsid w:val="009F3208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A6F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2044F"/>
    <w:rsid w:val="00A20610"/>
    <w:rsid w:val="00A20652"/>
    <w:rsid w:val="00A210E3"/>
    <w:rsid w:val="00A2160A"/>
    <w:rsid w:val="00A21B47"/>
    <w:rsid w:val="00A2220A"/>
    <w:rsid w:val="00A22746"/>
    <w:rsid w:val="00A2279D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035"/>
    <w:rsid w:val="00A302F3"/>
    <w:rsid w:val="00A30332"/>
    <w:rsid w:val="00A305AF"/>
    <w:rsid w:val="00A31495"/>
    <w:rsid w:val="00A316CA"/>
    <w:rsid w:val="00A319C4"/>
    <w:rsid w:val="00A31F8E"/>
    <w:rsid w:val="00A32460"/>
    <w:rsid w:val="00A325FF"/>
    <w:rsid w:val="00A3292A"/>
    <w:rsid w:val="00A32A1B"/>
    <w:rsid w:val="00A32EFB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88D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5AF"/>
    <w:rsid w:val="00A67D6A"/>
    <w:rsid w:val="00A700D2"/>
    <w:rsid w:val="00A7068C"/>
    <w:rsid w:val="00A70EC1"/>
    <w:rsid w:val="00A71284"/>
    <w:rsid w:val="00A7177C"/>
    <w:rsid w:val="00A71822"/>
    <w:rsid w:val="00A71D1B"/>
    <w:rsid w:val="00A723FA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20B"/>
    <w:rsid w:val="00AA4314"/>
    <w:rsid w:val="00AA4B74"/>
    <w:rsid w:val="00AA55F8"/>
    <w:rsid w:val="00AA5984"/>
    <w:rsid w:val="00AA5C54"/>
    <w:rsid w:val="00AA605D"/>
    <w:rsid w:val="00AA6454"/>
    <w:rsid w:val="00AA6894"/>
    <w:rsid w:val="00AA6A65"/>
    <w:rsid w:val="00AA6BA4"/>
    <w:rsid w:val="00AA6CCF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72A3"/>
    <w:rsid w:val="00AC7500"/>
    <w:rsid w:val="00AC772F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D61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18BB"/>
    <w:rsid w:val="00AE2368"/>
    <w:rsid w:val="00AE2A18"/>
    <w:rsid w:val="00AE2B5D"/>
    <w:rsid w:val="00AE2BF3"/>
    <w:rsid w:val="00AE2CF7"/>
    <w:rsid w:val="00AE2E59"/>
    <w:rsid w:val="00AE2E7C"/>
    <w:rsid w:val="00AE34AC"/>
    <w:rsid w:val="00AE36A3"/>
    <w:rsid w:val="00AE3744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6C2"/>
    <w:rsid w:val="00B046EE"/>
    <w:rsid w:val="00B048F6"/>
    <w:rsid w:val="00B04A38"/>
    <w:rsid w:val="00B04B75"/>
    <w:rsid w:val="00B050F6"/>
    <w:rsid w:val="00B05A56"/>
    <w:rsid w:val="00B06325"/>
    <w:rsid w:val="00B066A8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FF3"/>
    <w:rsid w:val="00B131A8"/>
    <w:rsid w:val="00B13256"/>
    <w:rsid w:val="00B135CA"/>
    <w:rsid w:val="00B136AB"/>
    <w:rsid w:val="00B1385C"/>
    <w:rsid w:val="00B13E55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55A1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AFF"/>
    <w:rsid w:val="00B30F07"/>
    <w:rsid w:val="00B31424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20B2"/>
    <w:rsid w:val="00B520DD"/>
    <w:rsid w:val="00B524AE"/>
    <w:rsid w:val="00B52AB9"/>
    <w:rsid w:val="00B52FA3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86B"/>
    <w:rsid w:val="00B61AF8"/>
    <w:rsid w:val="00B62051"/>
    <w:rsid w:val="00B623AB"/>
    <w:rsid w:val="00B625BE"/>
    <w:rsid w:val="00B6298C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77BF6"/>
    <w:rsid w:val="00B801A5"/>
    <w:rsid w:val="00B80219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1341"/>
    <w:rsid w:val="00BA1422"/>
    <w:rsid w:val="00BA1E25"/>
    <w:rsid w:val="00BA1F38"/>
    <w:rsid w:val="00BA2157"/>
    <w:rsid w:val="00BA27E9"/>
    <w:rsid w:val="00BA2961"/>
    <w:rsid w:val="00BA2E3B"/>
    <w:rsid w:val="00BA35AE"/>
    <w:rsid w:val="00BA394B"/>
    <w:rsid w:val="00BA4160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E6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2C6C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D7365"/>
    <w:rsid w:val="00BE0930"/>
    <w:rsid w:val="00BE0964"/>
    <w:rsid w:val="00BE11FA"/>
    <w:rsid w:val="00BE1643"/>
    <w:rsid w:val="00BE1645"/>
    <w:rsid w:val="00BE164C"/>
    <w:rsid w:val="00BE17C9"/>
    <w:rsid w:val="00BE1B40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291"/>
    <w:rsid w:val="00BE6A4C"/>
    <w:rsid w:val="00BE6CE8"/>
    <w:rsid w:val="00BE70CE"/>
    <w:rsid w:val="00BE7A5A"/>
    <w:rsid w:val="00BE7D51"/>
    <w:rsid w:val="00BF015C"/>
    <w:rsid w:val="00BF0445"/>
    <w:rsid w:val="00BF070C"/>
    <w:rsid w:val="00BF087C"/>
    <w:rsid w:val="00BF0B15"/>
    <w:rsid w:val="00BF101D"/>
    <w:rsid w:val="00BF107F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8D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A31"/>
    <w:rsid w:val="00C04BC3"/>
    <w:rsid w:val="00C04C9C"/>
    <w:rsid w:val="00C04E67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3E9"/>
    <w:rsid w:val="00C13696"/>
    <w:rsid w:val="00C1396A"/>
    <w:rsid w:val="00C13E62"/>
    <w:rsid w:val="00C140EF"/>
    <w:rsid w:val="00C145AE"/>
    <w:rsid w:val="00C14A18"/>
    <w:rsid w:val="00C14B43"/>
    <w:rsid w:val="00C14B6B"/>
    <w:rsid w:val="00C14E74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CF3"/>
    <w:rsid w:val="00C22E46"/>
    <w:rsid w:val="00C23121"/>
    <w:rsid w:val="00C23485"/>
    <w:rsid w:val="00C23AFC"/>
    <w:rsid w:val="00C23BFA"/>
    <w:rsid w:val="00C24309"/>
    <w:rsid w:val="00C24378"/>
    <w:rsid w:val="00C24605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18"/>
    <w:rsid w:val="00C30224"/>
    <w:rsid w:val="00C306C4"/>
    <w:rsid w:val="00C30AB4"/>
    <w:rsid w:val="00C30B1B"/>
    <w:rsid w:val="00C30C0D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47C"/>
    <w:rsid w:val="00C33918"/>
    <w:rsid w:val="00C33920"/>
    <w:rsid w:val="00C33BCF"/>
    <w:rsid w:val="00C345B0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1F4A"/>
    <w:rsid w:val="00C42042"/>
    <w:rsid w:val="00C4274B"/>
    <w:rsid w:val="00C427E5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3E7"/>
    <w:rsid w:val="00C55713"/>
    <w:rsid w:val="00C55898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F55"/>
    <w:rsid w:val="00C62859"/>
    <w:rsid w:val="00C62D48"/>
    <w:rsid w:val="00C631A3"/>
    <w:rsid w:val="00C631E1"/>
    <w:rsid w:val="00C632AD"/>
    <w:rsid w:val="00C63F3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67D3E"/>
    <w:rsid w:val="00C7021E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AD4"/>
    <w:rsid w:val="00C73BAC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87FE4"/>
    <w:rsid w:val="00C90325"/>
    <w:rsid w:val="00C90E00"/>
    <w:rsid w:val="00C90E9C"/>
    <w:rsid w:val="00C910A9"/>
    <w:rsid w:val="00C91232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1CB"/>
    <w:rsid w:val="00C93587"/>
    <w:rsid w:val="00C938DC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97CEB"/>
    <w:rsid w:val="00CA0278"/>
    <w:rsid w:val="00CA0A6D"/>
    <w:rsid w:val="00CA0B22"/>
    <w:rsid w:val="00CA1096"/>
    <w:rsid w:val="00CA141B"/>
    <w:rsid w:val="00CA148C"/>
    <w:rsid w:val="00CA183A"/>
    <w:rsid w:val="00CA1BAC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1298"/>
    <w:rsid w:val="00CC15F1"/>
    <w:rsid w:val="00CC16A6"/>
    <w:rsid w:val="00CC19EE"/>
    <w:rsid w:val="00CC1E76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68"/>
    <w:rsid w:val="00CD3DED"/>
    <w:rsid w:val="00CD412E"/>
    <w:rsid w:val="00CD4397"/>
    <w:rsid w:val="00CD4420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493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496"/>
    <w:rsid w:val="00D0756A"/>
    <w:rsid w:val="00D0783E"/>
    <w:rsid w:val="00D079E8"/>
    <w:rsid w:val="00D07FBE"/>
    <w:rsid w:val="00D101C2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2100"/>
    <w:rsid w:val="00D221E7"/>
    <w:rsid w:val="00D22483"/>
    <w:rsid w:val="00D22C75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638"/>
    <w:rsid w:val="00D26A99"/>
    <w:rsid w:val="00D270D1"/>
    <w:rsid w:val="00D30169"/>
    <w:rsid w:val="00D307A9"/>
    <w:rsid w:val="00D30CC3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C66"/>
    <w:rsid w:val="00D70D9C"/>
    <w:rsid w:val="00D70F94"/>
    <w:rsid w:val="00D715AF"/>
    <w:rsid w:val="00D719A4"/>
    <w:rsid w:val="00D72070"/>
    <w:rsid w:val="00D7287E"/>
    <w:rsid w:val="00D728B8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F15"/>
    <w:rsid w:val="00D93FFC"/>
    <w:rsid w:val="00D94389"/>
    <w:rsid w:val="00D95111"/>
    <w:rsid w:val="00D951C6"/>
    <w:rsid w:val="00D95514"/>
    <w:rsid w:val="00D95929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B49"/>
    <w:rsid w:val="00DB1B66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2ABF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4B5"/>
    <w:rsid w:val="00DE064C"/>
    <w:rsid w:val="00DE09A8"/>
    <w:rsid w:val="00DE0B46"/>
    <w:rsid w:val="00DE1281"/>
    <w:rsid w:val="00DE1304"/>
    <w:rsid w:val="00DE1501"/>
    <w:rsid w:val="00DE1D10"/>
    <w:rsid w:val="00DE2518"/>
    <w:rsid w:val="00DE266B"/>
    <w:rsid w:val="00DE2792"/>
    <w:rsid w:val="00DE2C60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25A"/>
    <w:rsid w:val="00DE7783"/>
    <w:rsid w:val="00DE7A11"/>
    <w:rsid w:val="00DE7DF0"/>
    <w:rsid w:val="00DF12F7"/>
    <w:rsid w:val="00DF1B10"/>
    <w:rsid w:val="00DF1F54"/>
    <w:rsid w:val="00DF2409"/>
    <w:rsid w:val="00DF2486"/>
    <w:rsid w:val="00DF24A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741"/>
    <w:rsid w:val="00DF58C7"/>
    <w:rsid w:val="00DF5B00"/>
    <w:rsid w:val="00DF63FD"/>
    <w:rsid w:val="00DF657A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0EC"/>
    <w:rsid w:val="00E01169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352"/>
    <w:rsid w:val="00E06749"/>
    <w:rsid w:val="00E06C85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D07"/>
    <w:rsid w:val="00E53F28"/>
    <w:rsid w:val="00E5409F"/>
    <w:rsid w:val="00E54215"/>
    <w:rsid w:val="00E54A1A"/>
    <w:rsid w:val="00E54F04"/>
    <w:rsid w:val="00E552D2"/>
    <w:rsid w:val="00E55921"/>
    <w:rsid w:val="00E55EF1"/>
    <w:rsid w:val="00E55F1B"/>
    <w:rsid w:val="00E5642E"/>
    <w:rsid w:val="00E56490"/>
    <w:rsid w:val="00E56640"/>
    <w:rsid w:val="00E56B5D"/>
    <w:rsid w:val="00E5709A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A44"/>
    <w:rsid w:val="00E62BD3"/>
    <w:rsid w:val="00E62EFE"/>
    <w:rsid w:val="00E632DA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AE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77FBE"/>
    <w:rsid w:val="00E801CD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971"/>
    <w:rsid w:val="00E82E23"/>
    <w:rsid w:val="00E83084"/>
    <w:rsid w:val="00E83298"/>
    <w:rsid w:val="00E832D0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66E"/>
    <w:rsid w:val="00E869A6"/>
    <w:rsid w:val="00E86F3A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4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0F6A"/>
    <w:rsid w:val="00ED17DE"/>
    <w:rsid w:val="00ED1A9F"/>
    <w:rsid w:val="00ED2546"/>
    <w:rsid w:val="00ED2E81"/>
    <w:rsid w:val="00ED39AC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1CE"/>
    <w:rsid w:val="00EE4518"/>
    <w:rsid w:val="00EE4543"/>
    <w:rsid w:val="00EE4585"/>
    <w:rsid w:val="00EE4897"/>
    <w:rsid w:val="00EE49AB"/>
    <w:rsid w:val="00EE5400"/>
    <w:rsid w:val="00EE572F"/>
    <w:rsid w:val="00EE5767"/>
    <w:rsid w:val="00EE5836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6C6"/>
    <w:rsid w:val="00EE7904"/>
    <w:rsid w:val="00EE7AC4"/>
    <w:rsid w:val="00EF00DF"/>
    <w:rsid w:val="00EF0115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EC3"/>
    <w:rsid w:val="00F01F5B"/>
    <w:rsid w:val="00F01FA1"/>
    <w:rsid w:val="00F02093"/>
    <w:rsid w:val="00F02246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65C"/>
    <w:rsid w:val="00F049BC"/>
    <w:rsid w:val="00F050E3"/>
    <w:rsid w:val="00F0515E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3ED1"/>
    <w:rsid w:val="00F14DB2"/>
    <w:rsid w:val="00F15138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279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5EE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DA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8A5"/>
    <w:rsid w:val="00F76E1E"/>
    <w:rsid w:val="00F76E6F"/>
    <w:rsid w:val="00F76ECC"/>
    <w:rsid w:val="00F777AB"/>
    <w:rsid w:val="00F8045A"/>
    <w:rsid w:val="00F8056E"/>
    <w:rsid w:val="00F80782"/>
    <w:rsid w:val="00F80E09"/>
    <w:rsid w:val="00F80F54"/>
    <w:rsid w:val="00F81074"/>
    <w:rsid w:val="00F81A6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2AE"/>
    <w:rsid w:val="00F86784"/>
    <w:rsid w:val="00F86868"/>
    <w:rsid w:val="00F86DCA"/>
    <w:rsid w:val="00F871AE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C1D"/>
    <w:rsid w:val="00F9361A"/>
    <w:rsid w:val="00F93745"/>
    <w:rsid w:val="00F93786"/>
    <w:rsid w:val="00F93F5E"/>
    <w:rsid w:val="00F9443B"/>
    <w:rsid w:val="00F94567"/>
    <w:rsid w:val="00F94B7D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C93"/>
    <w:rsid w:val="00FA4E65"/>
    <w:rsid w:val="00FA538F"/>
    <w:rsid w:val="00FA570E"/>
    <w:rsid w:val="00FA581C"/>
    <w:rsid w:val="00FA59D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778"/>
    <w:rsid w:val="00FB27C7"/>
    <w:rsid w:val="00FB2B85"/>
    <w:rsid w:val="00FB2CE1"/>
    <w:rsid w:val="00FB320D"/>
    <w:rsid w:val="00FB3556"/>
    <w:rsid w:val="00FB356F"/>
    <w:rsid w:val="00FB37CE"/>
    <w:rsid w:val="00FB38DA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46C3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623"/>
    <w:rsid w:val="00FE09A1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6B9"/>
    <w:rsid w:val="00FE66F6"/>
    <w:rsid w:val="00FE68BD"/>
    <w:rsid w:val="00FE70F8"/>
    <w:rsid w:val="00FE7822"/>
    <w:rsid w:val="00FE7A37"/>
    <w:rsid w:val="00FF013A"/>
    <w:rsid w:val="00FF01A8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16</cp:revision>
  <cp:lastPrinted>2020-12-21T20:23:00Z</cp:lastPrinted>
  <dcterms:created xsi:type="dcterms:W3CDTF">2021-01-16T20:51:00Z</dcterms:created>
  <dcterms:modified xsi:type="dcterms:W3CDTF">2021-01-16T22:29:00Z</dcterms:modified>
</cp:coreProperties>
</file>